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340E43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340E43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340E43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340E43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340E43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340E43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340E43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340E43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340E43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340E43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340E43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340E43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340E43" w:rsidRDefault="00DC47E2" w:rsidP="00C56E4D">
            <w:pPr>
              <w:spacing w:line="240" w:lineRule="auto"/>
              <w:jc w:val="left"/>
            </w:pPr>
            <w:r w:rsidRPr="00340E43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340E43">
              <w:rPr>
                <w:shd w:val="clear" w:color="auto" w:fill="FFFFFF" w:themeFill="background1"/>
              </w:rPr>
              <w:instrText xml:space="preserve"> FORMDROPDOWN </w:instrText>
            </w:r>
            <w:r w:rsidR="007462A8">
              <w:rPr>
                <w:shd w:val="clear" w:color="auto" w:fill="FFFFFF" w:themeFill="background1"/>
              </w:rPr>
            </w:r>
            <w:r w:rsidR="007462A8">
              <w:rPr>
                <w:shd w:val="clear" w:color="auto" w:fill="FFFFFF" w:themeFill="background1"/>
              </w:rPr>
              <w:fldChar w:fldCharType="separate"/>
            </w:r>
            <w:r w:rsidRPr="00340E43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340E43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063CABFE" w:rsidR="00DC47E2" w:rsidRPr="00340E43" w:rsidRDefault="001252A9" w:rsidP="009721AF">
            <w:r w:rsidRPr="001252A9">
              <w:t>Закон за изменение и допълнение на Закона за държавния служител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340E43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340E43" w:rsidRDefault="00DC47E2" w:rsidP="00C56E4D">
            <w:pPr>
              <w:jc w:val="left"/>
            </w:pPr>
            <w:r w:rsidRPr="00340E43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340E43">
              <w:instrText xml:space="preserve"> FORMDROPDOWN </w:instrText>
            </w:r>
            <w:r w:rsidR="007462A8">
              <w:fldChar w:fldCharType="separate"/>
            </w:r>
            <w:r w:rsidRPr="00340E43">
              <w:fldChar w:fldCharType="end"/>
            </w:r>
          </w:p>
        </w:tc>
      </w:tr>
      <w:tr w:rsidR="00DC47E2" w:rsidRPr="00340E43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340E43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340E43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68BB5941" w:rsidR="00DC47E2" w:rsidRPr="00340E43" w:rsidRDefault="00E36E8C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9pt;height:25.9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340E43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340E43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340E43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6A1B58C8" w:rsidR="00DC47E2" w:rsidRPr="00340E43" w:rsidRDefault="001252A9" w:rsidP="001178C4">
            <w:pPr>
              <w:jc w:val="left"/>
            </w:pPr>
            <w:r w:rsidRPr="001252A9">
              <w:t>02.79-19/10.06.2026</w:t>
            </w:r>
            <w:r>
              <w:t xml:space="preserve"> </w:t>
            </w:r>
            <w:r w:rsidR="006C07D9">
              <w:t>г.</w:t>
            </w:r>
          </w:p>
        </w:tc>
      </w:tr>
      <w:tr w:rsidR="00DC47E2" w:rsidRPr="00340E43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340E43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340E43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0E43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0026041B" w:rsidR="00DC47E2" w:rsidRPr="002A30D1" w:rsidRDefault="002A30D1" w:rsidP="00794915">
                    <w:pPr>
                      <w:rPr>
                        <w:lang w:val="en-US"/>
                      </w:rPr>
                    </w:pPr>
                    <w:r>
                      <w:t>А</w:t>
                    </w:r>
                    <w:r w:rsidR="00340E43" w:rsidRPr="00340E43">
                      <w:t>дминистрация на Министерския съвет</w:t>
                    </w:r>
                    <w:r w:rsidR="001252A9" w:rsidRPr="001252A9">
                      <w:t xml:space="preserve"> </w:t>
                    </w:r>
                  </w:p>
                </w:tc>
              </w:sdtContent>
            </w:sdt>
          </w:sdtContent>
        </w:sdt>
      </w:tr>
      <w:tr w:rsidR="00DC47E2" w:rsidRPr="00340E43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340E43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340E43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20355861" w:rsidR="00DC47E2" w:rsidRPr="00340E43" w:rsidRDefault="009721AF" w:rsidP="00C56E4D">
            <w:pPr>
              <w:spacing w:line="240" w:lineRule="auto"/>
              <w:jc w:val="left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>
              <w:instrText xml:space="preserve"> FORMDROPDOWN </w:instrText>
            </w:r>
            <w:r w:rsidR="007462A8">
              <w:fldChar w:fldCharType="separate"/>
            </w:r>
            <w:r>
              <w:fldChar w:fldCharType="end"/>
            </w:r>
            <w:bookmarkEnd w:id="0"/>
          </w:p>
        </w:tc>
      </w:tr>
      <w:tr w:rsidR="00DC47E2" w:rsidRPr="00340E43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340E43" w:rsidRDefault="00DC47E2" w:rsidP="00C56E4D">
            <w:pPr>
              <w:spacing w:line="240" w:lineRule="auto"/>
              <w:jc w:val="left"/>
            </w:pPr>
            <w:r w:rsidRPr="00340E43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0F504C00" w:rsidR="00DC47E2" w:rsidRPr="00340E43" w:rsidRDefault="00665DEB" w:rsidP="00C56E4D">
            <w:pPr>
              <w:spacing w:line="240" w:lineRule="auto"/>
              <w:jc w:val="left"/>
            </w:pPr>
            <w:r w:rsidRPr="00340E43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340E43">
              <w:instrText xml:space="preserve"> FORMDROPDOWN </w:instrText>
            </w:r>
            <w:r w:rsidR="007462A8">
              <w:fldChar w:fldCharType="separate"/>
            </w:r>
            <w:r w:rsidRPr="00340E43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340E43" w:rsidRDefault="00DC47E2" w:rsidP="009721AF">
            <w:pPr>
              <w:spacing w:line="240" w:lineRule="auto"/>
            </w:pPr>
            <w:r w:rsidRPr="00340E43">
              <w:t>от Устройствения правилник на Министерския съвет и на неговата администрация</w:t>
            </w:r>
          </w:p>
        </w:tc>
      </w:tr>
    </w:tbl>
    <w:tbl>
      <w:tblPr>
        <w:tblStyle w:val="TableGrid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02DA4" w:rsidRPr="00340E43" w14:paraId="4DE3315F" w14:textId="77777777" w:rsidTr="009721AF">
        <w:trPr>
          <w:cantSplit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340E43" w:rsidRDefault="002D3CB0" w:rsidP="0096288D">
            <w:pPr>
              <w:pStyle w:val="03"/>
            </w:pPr>
            <w:r w:rsidRPr="00340E43">
              <w:t>*</w:t>
            </w:r>
            <w:r w:rsidR="00B0732D" w:rsidRPr="00340E43">
              <w:t>   </w:t>
            </w:r>
            <w:r w:rsidRPr="00340E43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340E43">
              <w:t>ет и на неговата администрация.</w:t>
            </w:r>
          </w:p>
        </w:tc>
      </w:tr>
      <w:tr w:rsidR="000D667F" w:rsidRPr="00340E43" w14:paraId="6BC679BA" w14:textId="77777777" w:rsidTr="009721AF">
        <w:trPr>
          <w:cantSplit/>
        </w:trPr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</w:tcPr>
          <w:p w14:paraId="68830931" w14:textId="77777777" w:rsidR="004332F8" w:rsidRDefault="000D667F" w:rsidP="0096288D">
            <w:pPr>
              <w:pStyle w:val="03"/>
            </w:pPr>
            <w:r w:rsidRPr="00340E43">
              <w:t>**</w:t>
            </w:r>
            <w:r w:rsidR="00B0732D" w:rsidRPr="00340E43">
              <w:t>   </w:t>
            </w:r>
            <w:r w:rsidR="002C0D1B" w:rsidRPr="00340E43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340E43">
              <w:t>.</w:t>
            </w:r>
          </w:p>
          <w:p w14:paraId="10B36A7C" w14:textId="5D3FF888" w:rsidR="001102A7" w:rsidRPr="00340E43" w:rsidRDefault="00B604E4" w:rsidP="0096288D">
            <w:pPr>
              <w:pStyle w:val="03"/>
            </w:pPr>
            <w:r w:rsidRPr="003239F6">
              <w:t>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721AF">
        <w:trPr>
          <w:cantSplit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155E73F3" w:rsidR="00E77E8A" w:rsidRDefault="001252A9" w:rsidP="00325252">
            <w:pPr>
              <w:pStyle w:val="04"/>
            </w:pPr>
            <w:r w:rsidRPr="00340E43">
              <w:t>ИСКРЕН ИВАНОВ</w:t>
            </w:r>
          </w:p>
          <w:p w14:paraId="210130C8" w14:textId="0FF1CCD1" w:rsidR="00BA3467" w:rsidRPr="00340E43" w:rsidRDefault="00BA3467" w:rsidP="00325252">
            <w:pPr>
              <w:pStyle w:val="04"/>
            </w:pPr>
            <w:r w:rsidRPr="00340E43">
              <w:t xml:space="preserve">ДИРЕКТОР НА ДИРЕКЦИЯ </w:t>
            </w:r>
          </w:p>
          <w:p w14:paraId="45B92D84" w14:textId="2AB5F9D5" w:rsidR="00BA3467" w:rsidRPr="00340E43" w:rsidRDefault="00BA3467" w:rsidP="00325252">
            <w:pPr>
              <w:pStyle w:val="04"/>
            </w:pPr>
            <w:r w:rsidRPr="00340E43">
              <w:t>„</w:t>
            </w:r>
            <w:r w:rsidR="005E705E" w:rsidRPr="00340E43">
              <w:t xml:space="preserve">КООРДИНАЦИЯ И </w:t>
            </w:r>
            <w:r w:rsidRPr="00340E43">
              <w:t>МОДЕРНИЗАЦИЯ НА АДМИНИСТРАЦИЯТА“ В</w:t>
            </w:r>
          </w:p>
          <w:p w14:paraId="6C13F804" w14:textId="77777777" w:rsidR="00BA3467" w:rsidRPr="00340E43" w:rsidRDefault="00BA3467" w:rsidP="00325252">
            <w:pPr>
              <w:pStyle w:val="04"/>
            </w:pPr>
            <w:r w:rsidRPr="00340E43">
              <w:t>АДМИНИСТРАЦИЯТА НА МИНИСТЕРСКИЯ СЪВЕТ</w:t>
            </w:r>
          </w:p>
          <w:p w14:paraId="15F40762" w14:textId="5D618C63" w:rsidR="00BA3467" w:rsidRPr="00340E43" w:rsidRDefault="00E36E8C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8.2pt;height:51.9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020F05CE" w:rsidR="00B70BF4" w:rsidRPr="00D72DE3" w:rsidRDefault="00B70BF4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footerReference w:type="default" r:id="rId9"/>
      <w:footerReference w:type="first" r:id="rId10"/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CA52" w14:textId="77777777" w:rsidR="009F2C26" w:rsidRDefault="009F2C26" w:rsidP="00C20834">
      <w:r>
        <w:separator/>
      </w:r>
    </w:p>
    <w:p w14:paraId="7AF7997B" w14:textId="77777777" w:rsidR="009F2C26" w:rsidRDefault="009F2C26" w:rsidP="00C20834"/>
    <w:p w14:paraId="07C800E4" w14:textId="77777777" w:rsidR="009F2C26" w:rsidRDefault="009F2C26"/>
  </w:endnote>
  <w:endnote w:type="continuationSeparator" w:id="0">
    <w:p w14:paraId="371D8559" w14:textId="77777777" w:rsidR="009F2C26" w:rsidRDefault="009F2C26" w:rsidP="00C20834">
      <w:r>
        <w:continuationSeparator/>
      </w:r>
    </w:p>
    <w:p w14:paraId="029188D1" w14:textId="77777777" w:rsidR="009F2C26" w:rsidRDefault="009F2C26" w:rsidP="00C20834"/>
    <w:p w14:paraId="243A7978" w14:textId="77777777" w:rsidR="009F2C26" w:rsidRDefault="009F2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9B33" w14:textId="77777777" w:rsidR="001252A9" w:rsidRPr="00913DC0" w:rsidRDefault="007462A8" w:rsidP="001252A9">
    <w:pPr>
      <w:tabs>
        <w:tab w:val="center" w:pos="4536"/>
        <w:tab w:val="right" w:pos="9072"/>
      </w:tabs>
      <w:spacing w:line="240" w:lineRule="auto"/>
      <w:jc w:val="center"/>
      <w:rPr>
        <w:rFonts w:eastAsia="Times New Roman"/>
      </w:rPr>
    </w:pPr>
    <w:sdt>
      <w:sdtPr>
        <w:rPr>
          <w:rFonts w:eastAsia="Times New Roman"/>
          <w:sz w:val="20"/>
          <w:szCs w:val="20"/>
        </w:rPr>
        <w:id w:val="1562751206"/>
        <w:docPartObj>
          <w:docPartGallery w:val="Page Numbers (Top of Page)"/>
          <w:docPartUnique/>
        </w:docPartObj>
      </w:sdtPr>
      <w:sdtEndPr/>
      <w:sdtContent>
        <w:r w:rsidR="001252A9" w:rsidRPr="00913DC0">
          <w:rPr>
            <w:rFonts w:eastAsia="Times New Roman"/>
            <w:sz w:val="20"/>
            <w:szCs w:val="20"/>
          </w:rPr>
          <w:t xml:space="preserve">Стр. </w:t>
        </w:r>
        <w:r w:rsidR="001252A9" w:rsidRPr="00913DC0">
          <w:rPr>
            <w:rFonts w:eastAsia="Times New Roman"/>
            <w:sz w:val="20"/>
            <w:szCs w:val="20"/>
          </w:rPr>
          <w:fldChar w:fldCharType="begin"/>
        </w:r>
        <w:r w:rsidR="001252A9" w:rsidRPr="00913DC0">
          <w:rPr>
            <w:rFonts w:eastAsia="Times New Roman"/>
            <w:sz w:val="20"/>
            <w:szCs w:val="20"/>
          </w:rPr>
          <w:instrText xml:space="preserve"> PAGE </w:instrText>
        </w:r>
        <w:r w:rsidR="001252A9" w:rsidRPr="00913DC0">
          <w:rPr>
            <w:rFonts w:eastAsia="Times New Roman"/>
            <w:sz w:val="20"/>
            <w:szCs w:val="20"/>
          </w:rPr>
          <w:fldChar w:fldCharType="separate"/>
        </w:r>
        <w:r w:rsidR="001252A9">
          <w:rPr>
            <w:rFonts w:eastAsia="Times New Roman"/>
            <w:sz w:val="20"/>
            <w:szCs w:val="20"/>
          </w:rPr>
          <w:t>1</w:t>
        </w:r>
        <w:r w:rsidR="001252A9" w:rsidRPr="00913DC0">
          <w:rPr>
            <w:rFonts w:eastAsia="Times New Roman"/>
            <w:sz w:val="20"/>
            <w:szCs w:val="20"/>
          </w:rPr>
          <w:fldChar w:fldCharType="end"/>
        </w:r>
        <w:r w:rsidR="001252A9" w:rsidRPr="00913DC0">
          <w:rPr>
            <w:rFonts w:eastAsia="Times New Roman"/>
            <w:sz w:val="20"/>
            <w:szCs w:val="20"/>
          </w:rPr>
          <w:t xml:space="preserve"> от </w:t>
        </w:r>
        <w:r w:rsidR="001252A9" w:rsidRPr="00913DC0">
          <w:rPr>
            <w:rFonts w:eastAsia="Times New Roman"/>
            <w:sz w:val="20"/>
            <w:szCs w:val="20"/>
          </w:rPr>
          <w:fldChar w:fldCharType="begin"/>
        </w:r>
        <w:r w:rsidR="001252A9" w:rsidRPr="00913DC0">
          <w:rPr>
            <w:rFonts w:eastAsia="Times New Roman"/>
            <w:sz w:val="20"/>
            <w:szCs w:val="20"/>
          </w:rPr>
          <w:instrText xml:space="preserve"> NUMPAGES  </w:instrText>
        </w:r>
        <w:r w:rsidR="001252A9" w:rsidRPr="00913DC0">
          <w:rPr>
            <w:rFonts w:eastAsia="Times New Roman"/>
            <w:sz w:val="20"/>
            <w:szCs w:val="20"/>
          </w:rPr>
          <w:fldChar w:fldCharType="separate"/>
        </w:r>
        <w:r w:rsidR="001252A9">
          <w:rPr>
            <w:rFonts w:eastAsia="Times New Roman"/>
            <w:sz w:val="20"/>
            <w:szCs w:val="20"/>
          </w:rPr>
          <w:t>5</w:t>
        </w:r>
        <w:r w:rsidR="001252A9" w:rsidRPr="00913DC0">
          <w:rPr>
            <w:rFonts w:eastAsia="Times New Roman"/>
            <w:sz w:val="20"/>
            <w:szCs w:val="20"/>
          </w:rPr>
          <w:fldChar w:fldCharType="end"/>
        </w:r>
      </w:sdtContent>
    </w:sdt>
  </w:p>
  <w:p w14:paraId="5D9FB67F" w14:textId="5C1379FD" w:rsidR="00ED3D62" w:rsidRPr="001252A9" w:rsidRDefault="00ED3D62" w:rsidP="00125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29C0" w14:textId="77777777" w:rsidR="009F2C26" w:rsidRDefault="009F2C26" w:rsidP="00C20834">
      <w:r>
        <w:separator/>
      </w:r>
    </w:p>
    <w:p w14:paraId="75FB948C" w14:textId="77777777" w:rsidR="009F2C26" w:rsidRDefault="009F2C26" w:rsidP="00C20834"/>
    <w:p w14:paraId="4F7EAAFB" w14:textId="77777777" w:rsidR="009F2C26" w:rsidRDefault="009F2C26"/>
  </w:footnote>
  <w:footnote w:type="continuationSeparator" w:id="0">
    <w:p w14:paraId="3EA3659C" w14:textId="77777777" w:rsidR="009F2C26" w:rsidRDefault="009F2C26" w:rsidP="00C20834">
      <w:r>
        <w:continuationSeparator/>
      </w:r>
    </w:p>
    <w:p w14:paraId="1D7DEA77" w14:textId="77777777" w:rsidR="009F2C26" w:rsidRDefault="009F2C26" w:rsidP="00C20834"/>
    <w:p w14:paraId="02989414" w14:textId="77777777" w:rsidR="009F2C26" w:rsidRDefault="009F2C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9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269AD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66D20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E2C06"/>
    <w:rsid w:val="000F04B2"/>
    <w:rsid w:val="000F3496"/>
    <w:rsid w:val="00100231"/>
    <w:rsid w:val="001020BF"/>
    <w:rsid w:val="00103E20"/>
    <w:rsid w:val="001102A7"/>
    <w:rsid w:val="001111D5"/>
    <w:rsid w:val="00113560"/>
    <w:rsid w:val="0011366C"/>
    <w:rsid w:val="001178C4"/>
    <w:rsid w:val="00117DFD"/>
    <w:rsid w:val="00123E0D"/>
    <w:rsid w:val="001252A9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017A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2933"/>
    <w:rsid w:val="00294469"/>
    <w:rsid w:val="00296798"/>
    <w:rsid w:val="002A2E3A"/>
    <w:rsid w:val="002A30D1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0E43"/>
    <w:rsid w:val="003442C9"/>
    <w:rsid w:val="0034513B"/>
    <w:rsid w:val="0035061E"/>
    <w:rsid w:val="00350F06"/>
    <w:rsid w:val="0035475E"/>
    <w:rsid w:val="00361523"/>
    <w:rsid w:val="0036412B"/>
    <w:rsid w:val="00364B29"/>
    <w:rsid w:val="0036505A"/>
    <w:rsid w:val="00373498"/>
    <w:rsid w:val="003766E7"/>
    <w:rsid w:val="00380C9B"/>
    <w:rsid w:val="003839C5"/>
    <w:rsid w:val="0039217E"/>
    <w:rsid w:val="00392592"/>
    <w:rsid w:val="00394AA9"/>
    <w:rsid w:val="00396719"/>
    <w:rsid w:val="003A39C3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3F3F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57E4E"/>
    <w:rsid w:val="0046157D"/>
    <w:rsid w:val="00461D4B"/>
    <w:rsid w:val="00465CF9"/>
    <w:rsid w:val="004663A4"/>
    <w:rsid w:val="00466FA7"/>
    <w:rsid w:val="0049238E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1B92"/>
    <w:rsid w:val="00562FF2"/>
    <w:rsid w:val="005717CC"/>
    <w:rsid w:val="00571839"/>
    <w:rsid w:val="005729A2"/>
    <w:rsid w:val="0057358E"/>
    <w:rsid w:val="00577F39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001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5AC5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29AA"/>
    <w:rsid w:val="006B49B5"/>
    <w:rsid w:val="006B5443"/>
    <w:rsid w:val="006B5D0C"/>
    <w:rsid w:val="006B65BC"/>
    <w:rsid w:val="006B6BAF"/>
    <w:rsid w:val="006C05A6"/>
    <w:rsid w:val="006C07D9"/>
    <w:rsid w:val="006C1E5E"/>
    <w:rsid w:val="006C5A7E"/>
    <w:rsid w:val="006D4637"/>
    <w:rsid w:val="006D604D"/>
    <w:rsid w:val="006F2A30"/>
    <w:rsid w:val="0070040A"/>
    <w:rsid w:val="00704506"/>
    <w:rsid w:val="0070623B"/>
    <w:rsid w:val="00707B5A"/>
    <w:rsid w:val="0071466A"/>
    <w:rsid w:val="00724378"/>
    <w:rsid w:val="00726182"/>
    <w:rsid w:val="00726812"/>
    <w:rsid w:val="007339EF"/>
    <w:rsid w:val="007438BC"/>
    <w:rsid w:val="007478F6"/>
    <w:rsid w:val="0075498E"/>
    <w:rsid w:val="00762871"/>
    <w:rsid w:val="00762959"/>
    <w:rsid w:val="00765799"/>
    <w:rsid w:val="00770533"/>
    <w:rsid w:val="0077540B"/>
    <w:rsid w:val="00776502"/>
    <w:rsid w:val="00782414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C746F"/>
    <w:rsid w:val="007D0247"/>
    <w:rsid w:val="007D5CC8"/>
    <w:rsid w:val="007E1903"/>
    <w:rsid w:val="007E1D69"/>
    <w:rsid w:val="007E29E1"/>
    <w:rsid w:val="007E35BA"/>
    <w:rsid w:val="007E4A9D"/>
    <w:rsid w:val="007E5C84"/>
    <w:rsid w:val="007F0F0F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8051F"/>
    <w:rsid w:val="00881DB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1C0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1AF"/>
    <w:rsid w:val="009726A6"/>
    <w:rsid w:val="00973BD9"/>
    <w:rsid w:val="00977C2F"/>
    <w:rsid w:val="009810DF"/>
    <w:rsid w:val="00981CBD"/>
    <w:rsid w:val="00985C4B"/>
    <w:rsid w:val="009978BB"/>
    <w:rsid w:val="009A5089"/>
    <w:rsid w:val="009B0AD1"/>
    <w:rsid w:val="009C4F1A"/>
    <w:rsid w:val="009C52C0"/>
    <w:rsid w:val="009D58DD"/>
    <w:rsid w:val="009D62F6"/>
    <w:rsid w:val="009E2316"/>
    <w:rsid w:val="009E28B3"/>
    <w:rsid w:val="009E6840"/>
    <w:rsid w:val="009F0FB8"/>
    <w:rsid w:val="009F2C26"/>
    <w:rsid w:val="009F5AFD"/>
    <w:rsid w:val="009F5E59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41533"/>
    <w:rsid w:val="00B50DA7"/>
    <w:rsid w:val="00B5353F"/>
    <w:rsid w:val="00B604E4"/>
    <w:rsid w:val="00B60D77"/>
    <w:rsid w:val="00B66DB3"/>
    <w:rsid w:val="00B70BF4"/>
    <w:rsid w:val="00B7256C"/>
    <w:rsid w:val="00B73D5D"/>
    <w:rsid w:val="00B80FFC"/>
    <w:rsid w:val="00B925F8"/>
    <w:rsid w:val="00B953FF"/>
    <w:rsid w:val="00B96518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2C40"/>
    <w:rsid w:val="00E1478D"/>
    <w:rsid w:val="00E14879"/>
    <w:rsid w:val="00E217F8"/>
    <w:rsid w:val="00E260DC"/>
    <w:rsid w:val="00E3229E"/>
    <w:rsid w:val="00E36E8C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222"/>
    <w:rsid w:val="00F71394"/>
    <w:rsid w:val="00F721B0"/>
    <w:rsid w:val="00F75B2A"/>
    <w:rsid w:val="00F8701F"/>
    <w:rsid w:val="00F91E35"/>
    <w:rsid w:val="00F94CF4"/>
    <w:rsid w:val="00FA3E67"/>
    <w:rsid w:val="00FA7496"/>
    <w:rsid w:val="00FB1F1C"/>
    <w:rsid w:val="00FC00C6"/>
    <w:rsid w:val="00FD6550"/>
    <w:rsid w:val="00FD738E"/>
    <w:rsid w:val="00FE2043"/>
    <w:rsid w:val="00FE669E"/>
    <w:rsid w:val="00FF1359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0E2C06"/>
    <w:rsid w:val="00123E0D"/>
    <w:rsid w:val="00166278"/>
    <w:rsid w:val="001C128A"/>
    <w:rsid w:val="001D017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217E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61B92"/>
    <w:rsid w:val="00577F39"/>
    <w:rsid w:val="00596EEF"/>
    <w:rsid w:val="00597C2F"/>
    <w:rsid w:val="00627929"/>
    <w:rsid w:val="006475E7"/>
    <w:rsid w:val="00672054"/>
    <w:rsid w:val="00677F50"/>
    <w:rsid w:val="006B0DC9"/>
    <w:rsid w:val="006F2A30"/>
    <w:rsid w:val="006F330C"/>
    <w:rsid w:val="00724378"/>
    <w:rsid w:val="00725B05"/>
    <w:rsid w:val="0075498E"/>
    <w:rsid w:val="00782414"/>
    <w:rsid w:val="00792215"/>
    <w:rsid w:val="007C746F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A471F"/>
    <w:rsid w:val="009C34EF"/>
    <w:rsid w:val="009F5E59"/>
    <w:rsid w:val="00A55B95"/>
    <w:rsid w:val="00A8463E"/>
    <w:rsid w:val="00B30464"/>
    <w:rsid w:val="00B41533"/>
    <w:rsid w:val="00B44BA6"/>
    <w:rsid w:val="00BA708C"/>
    <w:rsid w:val="00BC39F1"/>
    <w:rsid w:val="00BD7B24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04A1"/>
    <w:rsid w:val="00E84714"/>
    <w:rsid w:val="00EA7CC0"/>
    <w:rsid w:val="00EB3993"/>
    <w:rsid w:val="00ED5AEF"/>
    <w:rsid w:val="00EE4BFD"/>
    <w:rsid w:val="00F0172C"/>
    <w:rsid w:val="00F5751A"/>
    <w:rsid w:val="00F94CF4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B24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30GYGwlNhXpD3E1q8tfwL8bIFDRe38t0fmu8G6uJc=</DigestValue>
    </Reference>
    <Reference Type="http://www.w3.org/2000/09/xmldsig#Object" URI="#idOfficeObject">
      <DigestMethod Algorithm="http://www.w3.org/2001/04/xmlenc#sha256"/>
      <DigestValue>1f45cF4fDaLPQB2ObsoXKSwk0fKlRWbMthNug52YC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/l8ZsvdvqWaPVaza3FW2tdM+n762okZTIiKc30Nbbc=</DigestValue>
    </Reference>
  </SignedInfo>
  <SignatureValue>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</SignatureValue>
  <KeyInfo>
    <X509Data>
      <X509Certificate>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CMofce1HzuQD8otsl+NkgpHgetsqW8T/JTITJMiopzU=</DigestValue>
      </Reference>
      <Reference URI="/word/endnotes.xml?ContentType=application/vnd.openxmlformats-officedocument.wordprocessingml.endnotes+xml">
        <DigestMethod Algorithm="http://www.w3.org/2001/04/xmlenc#sha256"/>
        <DigestValue>xH8I2KuSY7pD+fKtruUTtbWutTBm7qkvDeUPuIMVlHo=</DigestValue>
      </Reference>
      <Reference URI="/word/fontTable.xml?ContentType=application/vnd.openxmlformats-officedocument.wordprocessingml.fontTable+xml">
        <DigestMethod Algorithm="http://www.w3.org/2001/04/xmlenc#sha256"/>
        <DigestValue>/l7JDPkTvbw6pyhDaeqPA5WvH2M1wpTZ90CDuLXZvVw=</DigestValue>
      </Reference>
      <Reference URI="/word/footer1.xml?ContentType=application/vnd.openxmlformats-officedocument.wordprocessingml.footer+xml">
        <DigestMethod Algorithm="http://www.w3.org/2001/04/xmlenc#sha256"/>
        <DigestValue>ovyEWQ8tJeFbxMbQIIl24rZDfuI8bsSGmweuSzpIiyw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0CCeHA7P0bsJ+R+QEhrobG8SPyLUexWgv+pdbKwd25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aHOV7iHSk6lhauUePc+s4N0sFPbGdjHEZuhsQ7RneuI=</DigestValue>
      </Reference>
      <Reference URI="/word/glossary/settings.xml?ContentType=application/vnd.openxmlformats-officedocument.wordprocessingml.settings+xml">
        <DigestMethod Algorithm="http://www.w3.org/2001/04/xmlenc#sha256"/>
        <DigestValue>pAa/k/6oVxzWmQ4OxaBsZ7P4BOstfGAigZ8eN2BaOtM=</DigestValue>
      </Reference>
      <Reference URI="/word/glossary/styles.xml?ContentType=application/vnd.openxmlformats-officedocument.wordprocessingml.styles+xml">
        <DigestMethod Algorithm="http://www.w3.org/2001/04/xmlenc#sha256"/>
        <DigestValue>6/Hlu+jJ0usatL6xGEf2kXUX9k1u4gy//WDQpTBbXz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IJPhvD6xP+ihAd7SDhojmC/Gz7bSnwZg0526n/lFyIU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PmcT7ZQ3gASlIKtE/7JTbotMQNG5nyhOWeiOO3d7iaY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12:3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12:32:07Z</xd:SigningTime>
          <xd:SigningCertificate>
            <xd:Cert>
              <xd:CertDigest>
                <DigestMethod Algorithm="http://www.w3.org/2001/04/xmlenc#sha256"/>
                <DigestValue>7Yd3Wy22RXV6+KW4E1Q9jhNZgxxM14kF70PnfeuYZdE=</DigestValue>
              </xd:CertDigest>
              <xd:IssuerSerial>
                <X509IssuerName>C=BG, L=Sofia, O=Information Services JSC, OID.2.5.4.97=NTRBG-831641791, CN=StampIT Global Qualified CA</X509IssuerName>
                <X509SerialNumber>658319685695590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Ho4iGto3A0CIru67aLq808jgbXq7UT6RWuygzbtW90=</DigestValue>
    </Reference>
    <Reference Type="http://www.w3.org/2000/09/xmldsig#Object" URI="#idOfficeObject">
      <DigestMethod Algorithm="http://www.w3.org/2001/04/xmlenc#sha256"/>
      <DigestValue>1f45cF4fDaLPQB2ObsoXKSwk0fKlRWbMthNug52YC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tbnK3inckDrMfH+Aat80hCcbnLN1Ln9P+34Tiuz5Xw=</DigestValue>
    </Reference>
  </SignedInfo>
  <SignatureValue>7WST5+sfy310LwCHNng+S3SuqgjMObS0Xm7arqa3sbU0mI8rh1xJv0JYY41ZY5l52NXOTaQJ5QUZ
QmAkFu7UlxiS5+C1mJALcwgUJfY422ePG4DjtHCzFAt/hlHhvmiKjF47bJUjHCOoNXM5SLN7RyGR
EhRM60FjCFhY9fxyeIgT0W9Q3mZ4aQm/3ZAUxz8UeYyVU6efPoXKDxz0NqduJeAuWAh5haHV14Nu
ufws1z7s/S/YxR6wqxH5N8ofmvr3RGIJAKXz+gYaCrpPjAwp169CQHOJHG/WyNLctco3JVUHITio
e3ryGCtDe/+I8VKolJD5LI3hmvBLLJLVH2JKTg==</SignatureValue>
  <KeyInfo>
    <X509Data>
      <X509Certificate>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CMofce1HzuQD8otsl+NkgpHgetsqW8T/JTITJMiopzU=</DigestValue>
      </Reference>
      <Reference URI="/word/endnotes.xml?ContentType=application/vnd.openxmlformats-officedocument.wordprocessingml.endnotes+xml">
        <DigestMethod Algorithm="http://www.w3.org/2001/04/xmlenc#sha256"/>
        <DigestValue>xH8I2KuSY7pD+fKtruUTtbWutTBm7qkvDeUPuIMVlHo=</DigestValue>
      </Reference>
      <Reference URI="/word/fontTable.xml?ContentType=application/vnd.openxmlformats-officedocument.wordprocessingml.fontTable+xml">
        <DigestMethod Algorithm="http://www.w3.org/2001/04/xmlenc#sha256"/>
        <DigestValue>/l7JDPkTvbw6pyhDaeqPA5WvH2M1wpTZ90CDuLXZvVw=</DigestValue>
      </Reference>
      <Reference URI="/word/footer1.xml?ContentType=application/vnd.openxmlformats-officedocument.wordprocessingml.footer+xml">
        <DigestMethod Algorithm="http://www.w3.org/2001/04/xmlenc#sha256"/>
        <DigestValue>ovyEWQ8tJeFbxMbQIIl24rZDfuI8bsSGmweuSzpIiyw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0CCeHA7P0bsJ+R+QEhrobG8SPyLUexWgv+pdbKwd25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aHOV7iHSk6lhauUePc+s4N0sFPbGdjHEZuhsQ7RneuI=</DigestValue>
      </Reference>
      <Reference URI="/word/glossary/settings.xml?ContentType=application/vnd.openxmlformats-officedocument.wordprocessingml.settings+xml">
        <DigestMethod Algorithm="http://www.w3.org/2001/04/xmlenc#sha256"/>
        <DigestValue>pAa/k/6oVxzWmQ4OxaBsZ7P4BOstfGAigZ8eN2BaOtM=</DigestValue>
      </Reference>
      <Reference URI="/word/glossary/styles.xml?ContentType=application/vnd.openxmlformats-officedocument.wordprocessingml.styles+xml">
        <DigestMethod Algorithm="http://www.w3.org/2001/04/xmlenc#sha256"/>
        <DigestValue>6/Hlu+jJ0usatL6xGEf2kXUX9k1u4gy//WDQpTBbXz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IJPhvD6xP+ihAd7SDhojmC/Gz7bSnwZg0526n/lFyIU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PmcT7ZQ3gASlIKtE/7JTbotMQNG5nyhOWeiOO3d7iaY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12:3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12:35:26Z</xd:SigningTime>
          <xd:SigningCertificate>
            <xd:Cert>
              <xd:CertDigest>
                <DigestMethod Algorithm="http://www.w3.org/2001/04/xmlenc#sha256"/>
                <DigestValue>fPDXz5Mocw5GTKOiAnbMK8FRxi5DHIdiz6LcFLsJu6Y=</DigestValue>
              </xd:CertDigest>
              <xd:IssuerSerial>
                <X509IssuerName>C=BG, L=Sofia, O=Information Services JSC, OID.2.5.4.97=NTRBG-831641791, CN=StampIT Global Qualified CA</X509IssuerName>
                <X509SerialNumber>22629070635659544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9gBC3uVGVdcQjQnsDEqJSYmZz33NTermmoxT+c+9+k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BSrI1+fY6SzQSzYckF0nYwshDrQ9JHozoFqlV2CNGk=</DigestValue>
    </Reference>
    <Reference Type="http://www.w3.org/2000/09/xmldsig#Object" URI="#idValidSigLnImg">
      <DigestMethod Algorithm="http://www.w3.org/2001/04/xmlenc#sha256"/>
      <DigestValue>WgpwJO9teyhrFOubE/c7ORZLBLDJ78nxjUyBL0VIce0=</DigestValue>
    </Reference>
    <Reference Type="http://www.w3.org/2000/09/xmldsig#Object" URI="#idInvalidSigLnImg">
      <DigestMethod Algorithm="http://www.w3.org/2001/04/xmlenc#sha256"/>
      <DigestValue>LSXuWf4FaMzrUniO9oYOw5q2H1Ikap/GO1tpfakiGSY=</DigestValue>
    </Reference>
  </SignedInfo>
  <SignatureValue>NMGzSbLBCqa9jJiMHr0YnETnyJMvtHZWmdiM/EsvlN5AJaVcIh/6zzZwNNrNLx/DQb3ij67/mWtP
l4QmF3g1fzmVZipW+yKV1O6nvC9UdiLOBtCRD3ynmZ/jOPGz2z8683myy8TDkqpkD0+WNjTGt+ue
y3msgACIqi91QhNrvKS/F2P9XTl9xgQt8KMFOKDbUE3xp8mvavCPRQHdQsLvVv6zCw/QuH2mVqVI
oSLHC63x2l4PLvNSnwfQvHHKf43rwc8Cjuq5phERR6V9S0E38+Y1qFpXVd7FJg0XPLXHkCn8oB5P
EQvmlr7D1/4dR30mEK3WyHX3fJq442H+P9GJe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CMofce1HzuQD8otsl+NkgpHgetsqW8T/JTITJMiopzU=</DigestValue>
      </Reference>
      <Reference URI="/word/endnotes.xml?ContentType=application/vnd.openxmlformats-officedocument.wordprocessingml.endnotes+xml">
        <DigestMethod Algorithm="http://www.w3.org/2001/04/xmlenc#sha256"/>
        <DigestValue>xH8I2KuSY7pD+fKtruUTtbWutTBm7qkvDeUPuIMVlHo=</DigestValue>
      </Reference>
      <Reference URI="/word/fontTable.xml?ContentType=application/vnd.openxmlformats-officedocument.wordprocessingml.fontTable+xml">
        <DigestMethod Algorithm="http://www.w3.org/2001/04/xmlenc#sha256"/>
        <DigestValue>/l7JDPkTvbw6pyhDaeqPA5WvH2M1wpTZ90CDuLXZvVw=</DigestValue>
      </Reference>
      <Reference URI="/word/footer1.xml?ContentType=application/vnd.openxmlformats-officedocument.wordprocessingml.footer+xml">
        <DigestMethod Algorithm="http://www.w3.org/2001/04/xmlenc#sha256"/>
        <DigestValue>ovyEWQ8tJeFbxMbQIIl24rZDfuI8bsSGmweuSzpIiyw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0CCeHA7P0bsJ+R+QEhrobG8SPyLUexWgv+pdbKwd25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aHOV7iHSk6lhauUePc+s4N0sFPbGdjHEZuhsQ7RneuI=</DigestValue>
      </Reference>
      <Reference URI="/word/glossary/settings.xml?ContentType=application/vnd.openxmlformats-officedocument.wordprocessingml.settings+xml">
        <DigestMethod Algorithm="http://www.w3.org/2001/04/xmlenc#sha256"/>
        <DigestValue>pAa/k/6oVxzWmQ4OxaBsZ7P4BOstfGAigZ8eN2BaOtM=</DigestValue>
      </Reference>
      <Reference URI="/word/glossary/styles.xml?ContentType=application/vnd.openxmlformats-officedocument.wordprocessingml.styles+xml">
        <DigestMethod Algorithm="http://www.w3.org/2001/04/xmlenc#sha256"/>
        <DigestValue>6/Hlu+jJ0usatL6xGEf2kXUX9k1u4gy//WDQpTBbXz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IJPhvD6xP+ihAd7SDhojmC/Gz7bSnwZg0526n/lFyIU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PmcT7ZQ3gASlIKtE/7JTbotMQNG5nyhOWeiOO3d7iaY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12:5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12:57:43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xAC4ANgAuADIAMAAyADY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HRp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aW4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FM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Rg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j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/Sue96gECs2U6HD11QNXebx+KyNItyIr3IptF/8ETI=</DigestValue>
    </Reference>
    <Reference Type="http://www.w3.org/2000/09/xmldsig#Object" URI="#idOfficeObject">
      <DigestMethod Algorithm="http://www.w3.org/2001/04/xmlenc#sha256"/>
      <DigestValue>Cl5q5EJrH7QLK4Pev+REW2hlBfQYpb0X3tlVnS9sl0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rTBB+uWbK6QqknYxO5iNTY6mJvlwmdwUykMEDqi75A=</DigestValue>
    </Reference>
    <Reference Type="http://www.w3.org/2000/09/xmldsig#Object" URI="#idValidSigLnImg">
      <DigestMethod Algorithm="http://www.w3.org/2001/04/xmlenc#sha256"/>
      <DigestValue>GXED63yGYoikRdopUAfwzFGJ7TWbowCazo0ph5n7OZA=</DigestValue>
    </Reference>
    <Reference Type="http://www.w3.org/2000/09/xmldsig#Object" URI="#idInvalidSigLnImg">
      <DigestMethod Algorithm="http://www.w3.org/2001/04/xmlenc#sha256"/>
      <DigestValue>22000gQCbFo0WVqVbOxuQdA11VJqd3HaWH0vgeV5tGg=</DigestValue>
    </Reference>
  </SignedInfo>
  <SignatureValue>D1Xiz3pwm3l6ZQdv8lwSSew8fbsydcIBtHkDaW6jPcDjHKvHmGUsjzJMn8B+K7hPBtfHdEwjgjOh
Px8kVw8TgFSQbEvsWuhDGcC8320jee2X1BnxiaqVeVcoIz175bJP+tmF9UtQiZ0vCI3NW47BG4qC
z3bXjyUnhwAJD96sIKl+7g0DWYxCgARbg7D14OSJiWQ9QiEv7/EnuG+3qz9UIHL7OLd4b3DUrrz7
7awcyoo/du7f4NfUFQ7fvHwKDmj7OFR+fG0lUuy54cVYXwXYrXSIzNDTbLyAkJTwvO3SDjuOqg+M
/zGqCLSdmc8/mpwNlJAiwKvY5GxIU4ZVHesW/w==</SignatureValue>
  <KeyInfo>
    <X509Data>
      <X509Certificate>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CMofce1HzuQD8otsl+NkgpHgetsqW8T/JTITJMiopzU=</DigestValue>
      </Reference>
      <Reference URI="/word/endnotes.xml?ContentType=application/vnd.openxmlformats-officedocument.wordprocessingml.endnotes+xml">
        <DigestMethod Algorithm="http://www.w3.org/2001/04/xmlenc#sha256"/>
        <DigestValue>xH8I2KuSY7pD+fKtruUTtbWutTBm7qkvDeUPuIMVlHo=</DigestValue>
      </Reference>
      <Reference URI="/word/fontTable.xml?ContentType=application/vnd.openxmlformats-officedocument.wordprocessingml.fontTable+xml">
        <DigestMethod Algorithm="http://www.w3.org/2001/04/xmlenc#sha256"/>
        <DigestValue>/l7JDPkTvbw6pyhDaeqPA5WvH2M1wpTZ90CDuLXZvVw=</DigestValue>
      </Reference>
      <Reference URI="/word/footer1.xml?ContentType=application/vnd.openxmlformats-officedocument.wordprocessingml.footer+xml">
        <DigestMethod Algorithm="http://www.w3.org/2001/04/xmlenc#sha256"/>
        <DigestValue>ovyEWQ8tJeFbxMbQIIl24rZDfuI8bsSGmweuSzpIiyw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0CCeHA7P0bsJ+R+QEhrobG8SPyLUexWgv+pdbKwd25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aHOV7iHSk6lhauUePc+s4N0sFPbGdjHEZuhsQ7RneuI=</DigestValue>
      </Reference>
      <Reference URI="/word/glossary/settings.xml?ContentType=application/vnd.openxmlformats-officedocument.wordprocessingml.settings+xml">
        <DigestMethod Algorithm="http://www.w3.org/2001/04/xmlenc#sha256"/>
        <DigestValue>pAa/k/6oVxzWmQ4OxaBsZ7P4BOstfGAigZ8eN2BaOtM=</DigestValue>
      </Reference>
      <Reference URI="/word/glossary/styles.xml?ContentType=application/vnd.openxmlformats-officedocument.wordprocessingml.styles+xml">
        <DigestMethod Algorithm="http://www.w3.org/2001/04/xmlenc#sha256"/>
        <DigestValue>6/Hlu+jJ0usatL6xGEf2kXUX9k1u4gy//WDQpTBbXz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IJPhvD6xP+ihAd7SDhojmC/Gz7bSnwZg0526n/lFyIU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PmcT7ZQ3gASlIKtE/7JTbotMQNG5nyhOWeiOO3d7iaY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14:2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2.79-19/11.06.2026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14:25:38Z</xd:SigningTime>
          <xd:SigningCertificate>
            <xd:Cert>
              <xd:CertDigest>
                <DigestMethod Algorithm="http://www.w3.org/2001/04/xmlenc#sha256"/>
                <DigestValue>xFMdjeEMHlxrEN4p/vvyhJZHie1islaYICmgul+TGP4=</DigestValue>
              </xd:CertDigest>
              <xd:IssuerSerial>
                <X509IssuerName>C=BG, L=Sofia, O=Information Services JSC, OID.2.5.4.97=NTRBG-831641791, CN=StampIT Global Qualified CA</X509IssuerName>
                <X509SerialNumber>257281041358818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b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xAC4ANg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o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LAAAASAAAACUAAAAMAAAABAAAAFQAAADQAAAAKgAAADMAAADJAAAARwAAAAEAAABVldtBX0LbQSoAAAAzAAAAFgAAAEwAAAAAAAAAAAAAAAAAAAD//////////3gAAAAgADAAMgAuADcAOQAtADEAOQAvADEAMQAuADAANgAuADIAMAAyADYAMwQuAAQAAAAJAAAACQAAAAMAAAAJAAAACQAAAAY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BIAAAAMAAAAAQAAABYAAAAMAAAAAAAAAFQAAAAkAQAACgAAAHAAAADJAAAAfAAAAAEAAABVldtBX0LbQQoAAABwAAAAJAAAAEwAAAAEAAAACQAAAHAAAADLAAAAfQAAAJQAAABTAGkAZwBuAGUAZAAgAGIAeQA6ACAATQBpAHIAbwBzAGwAYQB2AGEAIABWAGEAcwBpAGwAZQB2AGEAIABEAG8AawBvAHYAYQAGAAAAAwAAAAcAAAAHAAAABgAAAAcAAAADAAAABwAAAAUAAAADAAAAAwAAAAoAAAADAAAABAAAAAcAAAAFAAAAAwAAAAYAAAAFAAAABgAAAAMAAAAHAAAABgAAAAUAAAADAAAAAwAAAAYAAAAFAAAABgAAAAMAAAAIAAAABwAAAAYAAAAHAAAABQAAAAYAAAAWAAAADAAAAAAAAAAlAAAADAAAAAIAAAAOAAAAFAAAAAAAAAAQAAAAFAAAAA==</Object>
  <Object Id="idInvalidSigLnImg">AQAAAGwAAAAAAAAAAAAAAP8AAAB/AAAAAAAAAAAAAABzGwAAtQ0AACBFTUYAAAEA2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oAAABHAAAAKQAAADMAAACi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sAAABIAAAAJQAAAAwAAAAEAAAAVAAAANAAAAAqAAAAMwAAAMkAAABHAAAAAQAAAFWV20FfQttBKgAAADMAAAAWAAAATAAAAAAAAAAAAAAAAAAAAP//////////eAAAACAAMAAyAC4ANwA5AC0AMQA5AC8AMQAxAC4AMAA2AC4AMgAwADIANgAzBC4ABA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AEgAAAAwAAAABAAAAFgAAAAwAAAAAAAAAVAAAACQBAAAKAAAAcAAAAMkAAAB8AAAAAQAAAFWV20FfQtt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Радослав Миланов</cp:lastModifiedBy>
  <cp:revision>36</cp:revision>
  <cp:lastPrinted>2019-05-16T09:20:00Z</cp:lastPrinted>
  <dcterms:created xsi:type="dcterms:W3CDTF">2025-06-18T09:52:00Z</dcterms:created>
  <dcterms:modified xsi:type="dcterms:W3CDTF">2026-06-11T12:18:00Z</dcterms:modified>
</cp:coreProperties>
</file>